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Index/1011</w:t>
        </w:r>
      </w:hyperlink>
    </w:p>
    <w:p w14:paraId="4DD9E3E5" w14:textId="3BF1B3A2" w:rsidR="00477ECF" w:rsidRDefault="004F6CF5" w:rsidP="00477ECF">
      <w:pPr>
        <w:pStyle w:val="Heading2"/>
      </w:pPr>
      <w:r>
        <w:t xml:space="preserve">Създаване на проект във </w:t>
      </w:r>
      <w:r>
        <w:rPr>
          <w:lang w:val="en-US"/>
        </w:rPr>
        <w:t>Visual Studio Code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56EFDA24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A906B13" w14:textId="3D717326" w:rsidR="00E971EB" w:rsidRPr="00EC62A6" w:rsidRDefault="00E971EB" w:rsidP="00E971EB">
      <w:pPr>
        <w:pStyle w:val="Heading3"/>
      </w:pPr>
      <w:r>
        <w:t>Насоки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3ACEEF58" w:rsidR="0096193C" w:rsidRPr="00C92C9D" w:rsidRDefault="0096193C" w:rsidP="00C92C9D">
      <w:pPr>
        <w:rPr>
          <w:rStyle w:val="CodeChar"/>
          <w:lang w:val="en-US"/>
        </w:rPr>
      </w:pPr>
      <w: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4D00DF" w:rsidRPr="004D00DF">
        <w:t xml:space="preserve">и </w:t>
      </w:r>
      <w:r w:rsidR="00B94DB2">
        <w:t>запазете</w:t>
      </w:r>
      <w:r w:rsidR="0039050B">
        <w:t xml:space="preserve"> в нея името, което се подава </w:t>
      </w:r>
      <w:r w:rsidR="00C92C9D">
        <w:t xml:space="preserve">от </w:t>
      </w:r>
      <w:r w:rsidR="0039050B">
        <w:rPr>
          <w:lang w:val="en-US"/>
        </w:rPr>
        <w:t>(</w:t>
      </w:r>
      <w:r w:rsidR="0039050B" w:rsidRPr="0039050B">
        <w:rPr>
          <w:b/>
          <w:lang w:val="en-US"/>
        </w:rPr>
        <w:t>input</w:t>
      </w:r>
      <w:r w:rsidR="0039050B">
        <w:rPr>
          <w:lang w:val="en-US"/>
        </w:rPr>
        <w:t>)</w:t>
      </w:r>
      <w:r w:rsidR="004D00DF" w:rsidRPr="004D00DF">
        <w:t>.</w:t>
      </w:r>
      <w:r w:rsidR="00C92C9D">
        <w:t>За да из</w:t>
      </w:r>
      <w:r w:rsidR="00CA38AE">
        <w:t>вадим</w:t>
      </w:r>
      <w:r w:rsidR="00C92C9D">
        <w:t xml:space="preserve"> данните, които се съдържат в </w:t>
      </w:r>
      <w:r w:rsidR="00C92C9D" w:rsidRPr="00C92C9D">
        <w:rPr>
          <w:rStyle w:val="CodeChar"/>
        </w:rPr>
        <w:t>input</w:t>
      </w:r>
      <w:r w:rsidR="00C92C9D">
        <w:rPr>
          <w:rStyle w:val="CodeChar"/>
          <w:lang w:val="en-US"/>
        </w:rPr>
        <w:t xml:space="preserve"> </w:t>
      </w:r>
      <w:r w:rsidR="00C92C9D" w:rsidRPr="00C92C9D">
        <w:t>ще</w:t>
      </w:r>
      <w:r w:rsidR="00C92C9D">
        <w:t xml:space="preserve"> използваме функцията </w:t>
      </w:r>
      <w:r w:rsidR="00C92C9D" w:rsidRPr="00C92C9D">
        <w:rPr>
          <w:rStyle w:val="CodeChar"/>
        </w:rPr>
        <w:t>shift()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155B2B34" w:rsidR="00EC263A" w:rsidRDefault="00EC263A" w:rsidP="00EC263A">
      <w:pPr>
        <w:ind w:left="426"/>
      </w:pPr>
      <w:r w:rsidRPr="00EC263A">
        <w:t xml:space="preserve"> </w:t>
      </w:r>
      <w:r w:rsidR="00C92C9D">
        <w:rPr>
          <w:noProof/>
          <w:lang w:val="en-US"/>
        </w:rPr>
        <w:drawing>
          <wp:inline distT="0" distB="0" distL="0" distR="0" wp14:anchorId="659513D9" wp14:editId="4AA674AF">
            <wp:extent cx="3764280" cy="1082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420ED5D0" w:rsidR="004F07D4" w:rsidRDefault="000F3CEB" w:rsidP="004F07D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B846897" wp14:editId="11C80906">
            <wp:extent cx="4133850" cy="1524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45B45AE" w:rsidR="00376873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7C8D0BFC" w14:textId="29D7043F" w:rsidR="00E971EB" w:rsidRPr="00187646" w:rsidRDefault="00E971EB" w:rsidP="00E971EB">
      <w:pPr>
        <w:pStyle w:val="Heading3"/>
      </w:pPr>
      <w:r>
        <w:lastRenderedPageBreak/>
        <w:t>Насоки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6BDCBD92" w:rsidR="00C51406" w:rsidRDefault="00C51406" w:rsidP="00376873">
      <w:pPr>
        <w:pStyle w:val="ListParagraph"/>
        <w:numPr>
          <w:ilvl w:val="0"/>
          <w:numId w:val="6"/>
        </w:numPr>
      </w:pPr>
      <w:r>
        <w:t xml:space="preserve">Приемете от конзолата входните данни </w:t>
      </w:r>
      <w:r>
        <w:rPr>
          <w:lang w:val="en-US"/>
        </w:rPr>
        <w:t>(</w:t>
      </w:r>
      <w:r w:rsidRPr="00C51406">
        <w:rPr>
          <w:rStyle w:val="CodeChar"/>
        </w:rPr>
        <w:t>input</w:t>
      </w:r>
      <w:r>
        <w:rPr>
          <w:lang w:val="en-US"/>
        </w:rPr>
        <w:t>)</w:t>
      </w:r>
    </w:p>
    <w:p w14:paraId="26628F33" w14:textId="23850E52" w:rsidR="00376873" w:rsidRDefault="00C51406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3289F" wp14:editId="46CB05B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374C" w14:textId="4E0D71AC" w:rsidR="00C51406" w:rsidRDefault="00C51406" w:rsidP="003022A7">
      <w:pPr>
        <w:pStyle w:val="ListParagraph"/>
        <w:ind w:left="360"/>
        <w:rPr>
          <w:rStyle w:val="CodeChar"/>
          <w:lang w:val="en-US"/>
        </w:rPr>
      </w:pPr>
      <w:r>
        <w:t xml:space="preserve">В </w:t>
      </w:r>
      <w:r w:rsidRPr="00C51406">
        <w:rPr>
          <w:rStyle w:val="CodeChar"/>
        </w:rPr>
        <w:t xml:space="preserve">input </w:t>
      </w:r>
      <w:r>
        <w:t>се съдържа целия подаден вход. За да из</w:t>
      </w:r>
      <w:r w:rsidR="00CA38AE">
        <w:t>вадим</w:t>
      </w:r>
      <w:r>
        <w:t xml:space="preserve"> данните от него една по една в реда на подаване, можем да използваме функцията </w:t>
      </w:r>
      <w:r w:rsidR="00F73D19" w:rsidRPr="00F73D19">
        <w:rPr>
          <w:rStyle w:val="CodeChar"/>
        </w:rPr>
        <w:t>shift()</w:t>
      </w:r>
    </w:p>
    <w:p w14:paraId="022E0C80" w14:textId="6EB0A125" w:rsidR="00F73D19" w:rsidRPr="00F73D19" w:rsidRDefault="00F73D19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2FAA3" wp14:editId="6C58DF77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1333F781" w:rsidR="003022A7" w:rsidRPr="003022A7" w:rsidRDefault="00F73D19" w:rsidP="00302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AC9B5" wp14:editId="1FDD5680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38BBFDEA" w:rsidR="003022A7" w:rsidRDefault="003022A7" w:rsidP="003022A7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08BC06" wp14:editId="43CE219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2890E9C8" w14:textId="36903BC2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>вход (число) и  го запазете в променливата</w:t>
      </w:r>
      <w:r>
        <w:t xml:space="preserve"> </w:t>
      </w:r>
      <w:r w:rsidRPr="003B1418">
        <w:rPr>
          <w:b/>
          <w:lang w:val="en-US"/>
        </w:rPr>
        <w:t>a</w:t>
      </w:r>
      <w:r>
        <w:t xml:space="preserve">.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>Инициализирайте променлива, която държи пресметнатата стойност на лицето, получена по формулата</w:t>
      </w:r>
    </w:p>
    <w:p w14:paraId="3E052AF6" w14:textId="636D7C91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7740F9">
        <w:rPr>
          <w:noProof/>
          <w:lang w:val="en-US"/>
        </w:rPr>
        <w:drawing>
          <wp:inline distT="0" distB="0" distL="0" distR="0" wp14:anchorId="7A50BE8F" wp14:editId="5E7FFF5B">
            <wp:extent cx="3741420" cy="133350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13139AAC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0AA49CCB" w14:textId="56F39876" w:rsidR="009122E7" w:rsidRDefault="0050041C" w:rsidP="00A57C12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4A63CB35" w14:textId="77777777" w:rsidR="005E0791" w:rsidRPr="004235AE" w:rsidRDefault="005E0791" w:rsidP="005E0791">
      <w:pPr>
        <w:pStyle w:val="Heading2"/>
      </w:pPr>
      <w:bookmarkStart w:id="4" w:name="_GoBack"/>
      <w:bookmarkEnd w:id="4"/>
      <w:r w:rsidRPr="00A72D42">
        <w:lastRenderedPageBreak/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8471B44" w14:textId="77777777" w:rsidR="009C3EDA" w:rsidRPr="004235AE" w:rsidRDefault="009C3EDA" w:rsidP="009C3EDA">
      <w:pPr>
        <w:pStyle w:val="Heading2"/>
      </w:pPr>
      <w:r w:rsidRPr="0090553A"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C0A036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822EFC">
        <w:t>Аквариум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2BE4" w14:textId="77777777" w:rsidR="00DA6148" w:rsidRDefault="00DA6148" w:rsidP="008068A2">
      <w:pPr>
        <w:spacing w:after="0" w:line="240" w:lineRule="auto"/>
      </w:pPr>
      <w:r>
        <w:separator/>
      </w:r>
    </w:p>
  </w:endnote>
  <w:endnote w:type="continuationSeparator" w:id="0">
    <w:p w14:paraId="01DB781D" w14:textId="77777777" w:rsidR="00DA6148" w:rsidRDefault="00DA61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606A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E02C" w14:textId="77777777" w:rsidR="00DA6148" w:rsidRDefault="00DA6148" w:rsidP="008068A2">
      <w:pPr>
        <w:spacing w:after="0" w:line="240" w:lineRule="auto"/>
      </w:pPr>
      <w:r>
        <w:separator/>
      </w:r>
    </w:p>
  </w:footnote>
  <w:footnote w:type="continuationSeparator" w:id="0">
    <w:p w14:paraId="22B3C80F" w14:textId="77777777" w:rsidR="00DA6148" w:rsidRDefault="00DA61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32DC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4F6CF5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88B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2EFC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57C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551B5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6148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71EB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1FE8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6CE2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42E93-84B4-4E16-AEB2-58B6CC9F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201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7</cp:revision>
  <cp:lastPrinted>2015-10-26T22:35:00Z</cp:lastPrinted>
  <dcterms:created xsi:type="dcterms:W3CDTF">2018-12-17T15:58:00Z</dcterms:created>
  <dcterms:modified xsi:type="dcterms:W3CDTF">2020-01-08T10:53:00Z</dcterms:modified>
  <cp:category>programming, education, software engineering, software development</cp:category>
</cp:coreProperties>
</file>